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1CBD05F5" w:rsidR="00FD69EC" w:rsidRPr="00C54096" w:rsidRDefault="00441BF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永野裕馬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14C86A7C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441BFA">
              <w:rPr>
                <w:rFonts w:asciiTheme="majorHAnsi" w:eastAsiaTheme="majorHAnsi" w:hAnsiTheme="majorHAnsi" w:hint="eastAsia"/>
              </w:rPr>
              <w:t>1</w:t>
            </w:r>
            <w:r w:rsidR="00441BFA">
              <w:rPr>
                <w:rFonts w:asciiTheme="majorHAnsi" w:eastAsiaTheme="majorHAnsi" w:hAnsiTheme="majorHAnsi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441BFA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12413628" w:rsidR="00FD69EC" w:rsidRPr="00C54096" w:rsidRDefault="00441BF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I01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5F5E1814" w:rsidR="00FD69EC" w:rsidRPr="00C54096" w:rsidRDefault="00441BF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従業員情報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453F35BB" w:rsidR="00FD69EC" w:rsidRPr="00C54096" w:rsidRDefault="00441BF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従業員情報の編集</w:t>
            </w:r>
            <w:r w:rsidR="004655BD">
              <w:rPr>
                <w:rFonts w:asciiTheme="majorHAnsi" w:eastAsiaTheme="majorHAnsi" w:hAnsiTheme="majorHAnsi" w:hint="eastAsia"/>
              </w:rPr>
              <w:t>項目を選択する</w:t>
            </w:r>
            <w:r>
              <w:rPr>
                <w:rFonts w:asciiTheme="majorHAnsi" w:eastAsiaTheme="majorHAnsi" w:hAnsiTheme="majorHAnsi" w:hint="eastAsia"/>
              </w:rPr>
              <w:t>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77DEC72C" w:rsidR="00FD69EC" w:rsidRPr="00C54096" w:rsidRDefault="00441BF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7DD7C5E" wp14:editId="0EEE4B20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71475</wp:posOffset>
                  </wp:positionV>
                  <wp:extent cx="5429250" cy="4079723"/>
                  <wp:effectExtent l="0" t="0" r="0" b="0"/>
                  <wp:wrapNone/>
                  <wp:docPr id="70710405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407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7A256504" w14:textId="77777777" w:rsidR="00FD69EC" w:rsidRDefault="0046030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従業員情報登録を押すとE</w:t>
            </w:r>
            <w:r>
              <w:rPr>
                <w:rFonts w:asciiTheme="majorHAnsi" w:eastAsiaTheme="majorHAnsi" w:hAnsiTheme="majorHAnsi"/>
              </w:rPr>
              <w:t>I02</w:t>
            </w:r>
            <w:r>
              <w:rPr>
                <w:rFonts w:asciiTheme="majorHAnsi" w:eastAsiaTheme="majorHAnsi" w:hAnsiTheme="majorHAnsi" w:hint="eastAsia"/>
              </w:rPr>
              <w:t>へ遷移する</w:t>
            </w:r>
          </w:p>
          <w:p w14:paraId="46984696" w14:textId="7638AB55" w:rsidR="0046030A" w:rsidRDefault="0046030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従業員情報更新を押すとE</w:t>
            </w:r>
            <w:r>
              <w:rPr>
                <w:rFonts w:asciiTheme="majorHAnsi" w:eastAsiaTheme="majorHAnsi" w:hAnsiTheme="majorHAnsi"/>
              </w:rPr>
              <w:t>I03</w:t>
            </w:r>
            <w:r>
              <w:rPr>
                <w:rFonts w:asciiTheme="majorHAnsi" w:eastAsiaTheme="majorHAnsi" w:hAnsiTheme="majorHAnsi" w:hint="eastAsia"/>
              </w:rPr>
              <w:t>へ遷移する</w:t>
            </w:r>
          </w:p>
          <w:p w14:paraId="663992C4" w14:textId="7711C8D2" w:rsidR="0046030A" w:rsidRPr="00C54096" w:rsidRDefault="0046030A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従業員情報削除を押すとE</w:t>
            </w:r>
            <w:r>
              <w:rPr>
                <w:rFonts w:asciiTheme="majorHAnsi" w:eastAsiaTheme="majorHAnsi" w:hAnsiTheme="majorHAnsi"/>
              </w:rPr>
              <w:t>I04</w:t>
            </w:r>
            <w:r>
              <w:rPr>
                <w:rFonts w:asciiTheme="majorHAnsi" w:eastAsiaTheme="majorHAnsi" w:hAnsiTheme="majorHAnsi" w:hint="eastAsia"/>
              </w:rPr>
              <w:t>へ遷移する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80D1" w14:textId="77777777" w:rsidR="00A12D80" w:rsidRDefault="00A12D80" w:rsidP="00AA1C47">
      <w:r>
        <w:separator/>
      </w:r>
    </w:p>
  </w:endnote>
  <w:endnote w:type="continuationSeparator" w:id="0">
    <w:p w14:paraId="5CE2F8CC" w14:textId="77777777" w:rsidR="00A12D80" w:rsidRDefault="00A12D80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B541" w14:textId="77777777" w:rsidR="00A12D80" w:rsidRDefault="00A12D80" w:rsidP="00AA1C47">
      <w:r>
        <w:separator/>
      </w:r>
    </w:p>
  </w:footnote>
  <w:footnote w:type="continuationSeparator" w:id="0">
    <w:p w14:paraId="7B070DB1" w14:textId="77777777" w:rsidR="00A12D80" w:rsidRDefault="00A12D80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1BFA"/>
    <w:rsid w:val="0044488C"/>
    <w:rsid w:val="00444CD7"/>
    <w:rsid w:val="0044781F"/>
    <w:rsid w:val="004536C2"/>
    <w:rsid w:val="0046030A"/>
    <w:rsid w:val="004655BD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628FA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A3F1C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C59FF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12D80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  <w:style w:type="character" w:styleId="a8">
    <w:name w:val="Hyperlink"/>
    <w:basedOn w:val="a0"/>
    <w:uiPriority w:val="99"/>
    <w:unhideWhenUsed/>
    <w:rsid w:val="00441BF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馬 永野</cp:lastModifiedBy>
  <cp:revision>6</cp:revision>
  <dcterms:created xsi:type="dcterms:W3CDTF">2023-11-28T04:23:00Z</dcterms:created>
  <dcterms:modified xsi:type="dcterms:W3CDTF">2023-11-28T04:39:00Z</dcterms:modified>
</cp:coreProperties>
</file>